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F5" w:rsidRDefault="00955486">
      <w:pP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：</w:t>
      </w:r>
    </w:p>
    <w:p w:rsidR="00EC39F5" w:rsidRDefault="00955486">
      <w:pPr>
        <w:jc w:val="center"/>
        <w:rPr>
          <w:rFonts w:ascii="方正小标宋简体" w:eastAsia="方正小标宋简体" w:hAnsi="方正小标宋简体" w:cs="方正小标宋简体"/>
          <w:snapToGrid w:val="0"/>
          <w:kern w:val="0"/>
          <w:sz w:val="32"/>
          <w:szCs w:val="32"/>
        </w:rPr>
      </w:pPr>
      <w:r>
        <w:rPr>
          <w:rFonts w:ascii="Times New Roman" w:eastAsia="方正小标宋简体" w:hAnsi="Times New Roman" w:cs="方正小标宋简体" w:hint="eastAsia"/>
          <w:snapToGrid w:val="0"/>
          <w:kern w:val="0"/>
          <w:sz w:val="32"/>
          <w:szCs w:val="32"/>
        </w:rPr>
        <w:t>2021</w:t>
      </w:r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32"/>
          <w:szCs w:val="32"/>
        </w:rPr>
        <w:t>年常州燃气热力集团有限公司公开招聘专业人才岗位简介</w:t>
      </w:r>
    </w:p>
    <w:tbl>
      <w:tblPr>
        <w:tblpPr w:leftFromText="180" w:rightFromText="180" w:vertAnchor="page" w:horzAnchor="page" w:tblpXSpec="center" w:tblpY="2550"/>
        <w:tblW w:w="5303" w:type="pct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769"/>
        <w:gridCol w:w="637"/>
        <w:gridCol w:w="687"/>
        <w:gridCol w:w="683"/>
        <w:gridCol w:w="687"/>
        <w:gridCol w:w="1104"/>
        <w:gridCol w:w="610"/>
        <w:gridCol w:w="4598"/>
        <w:gridCol w:w="4451"/>
        <w:gridCol w:w="1199"/>
      </w:tblGrid>
      <w:tr w:rsidR="00EC39F5">
        <w:trPr>
          <w:trHeight w:val="480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47FE" w:rsidRDefault="00955486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单位</w:t>
            </w:r>
          </w:p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部门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岗位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招聘</w:t>
            </w:r>
          </w:p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对象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联系电话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0519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C39F5">
        <w:trPr>
          <w:trHeight w:val="297"/>
          <w:jc w:val="center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任职要求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C39F5">
        <w:trPr>
          <w:trHeight w:val="1762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 w:rsidP="009347FE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常州市住房和城乡建设局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 w:rsidP="009347FE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常州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燃气热力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集团有限公司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资产管理部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科员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FE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应届或</w:t>
            </w:r>
          </w:p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社会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全日制硕士研究生及以上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周岁以下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身体健康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公共安全管理、项目管理、企业管理、经济学等相关专业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协助房屋建筑物、土地等产权管理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负责租赁合同签署、资产巡视等工作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协助统筹整合公司资产，协助制定公司持有资产的经营策略及方案，协助实施资产运营规划工作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协助公司安全生产工作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86686407</w:t>
            </w:r>
          </w:p>
          <w:p w:rsidR="00EC39F5" w:rsidRDefault="00EC39F5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83366113</w:t>
            </w:r>
          </w:p>
        </w:tc>
      </w:tr>
      <w:tr w:rsidR="00EC39F5">
        <w:trPr>
          <w:trHeight w:val="2135"/>
          <w:jc w:val="center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财务部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科员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FE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应届或</w:t>
            </w:r>
          </w:p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社会</w:t>
            </w: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周岁以下，身体健康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财务会计、审计等相关专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具有全面的财务专业知识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企业财务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、税务等业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练使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用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友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U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财务核算系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熟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国家财经法律法规和税收政策及相关账务的处理方法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具有较强的书面写作能力及沟通协调能力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执行国家财经制度和公司财务管理制度，做好公司财务会计工作。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br/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负责公司财务及经营数据的采集和报送</w:t>
            </w:r>
            <w:r>
              <w:rPr>
                <w:rFonts w:ascii="微软雅黑" w:eastAsia="微软雅黑" w:hAnsi="微软雅黑" w:cs="微软雅黑"/>
                <w:color w:val="444746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并配合相关机构的审计监督及检查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对公司财务及经营数据统计分析，建立财务内控机制，规避相关风险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协助做好财务相关资料的整理，妥善保管财务档案。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200" w:lineRule="exac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C39F5" w:rsidTr="001C6396">
        <w:trPr>
          <w:trHeight w:val="2045"/>
          <w:jc w:val="center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2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物业管理部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0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科员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7FE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应届或</w:t>
            </w:r>
          </w:p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社会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全日制一类本科及以上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周岁以下，身体健康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土地资源管理、公共安全管理、工程管理、项目管理、物业管理、质量管理工程等相关专业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有一定的文字功底。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负责与各租赁单位及各类设备维保单位对接、维修现场协调及监督工作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协助完成本部门工作计划、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OA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审批程序和工作总结等。</w:t>
            </w:r>
          </w:p>
          <w:p w:rsidR="00EC39F5" w:rsidRDefault="00955486">
            <w:pPr>
              <w:widowControl/>
              <w:spacing w:line="300" w:lineRule="exac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协助物业服务拓展外部市场工作。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9F5" w:rsidRDefault="00EC39F5">
            <w:pPr>
              <w:widowControl/>
              <w:spacing w:line="20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EC39F5" w:rsidRDefault="00EC39F5" w:rsidP="001C6396"/>
    <w:sectPr w:rsidR="00EC39F5" w:rsidSect="001C6396">
      <w:pgSz w:w="16838" w:h="11906" w:orient="landscape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D3" w:rsidRDefault="008F3ED3" w:rsidP="001C6396">
      <w:r>
        <w:separator/>
      </w:r>
    </w:p>
  </w:endnote>
  <w:endnote w:type="continuationSeparator" w:id="0">
    <w:p w:rsidR="008F3ED3" w:rsidRDefault="008F3ED3" w:rsidP="001C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D3" w:rsidRDefault="008F3ED3" w:rsidP="001C6396">
      <w:r>
        <w:separator/>
      </w:r>
    </w:p>
  </w:footnote>
  <w:footnote w:type="continuationSeparator" w:id="0">
    <w:p w:rsidR="008F3ED3" w:rsidRDefault="008F3ED3" w:rsidP="001C6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40"/>
    <w:rsid w:val="00084EC2"/>
    <w:rsid w:val="001C6396"/>
    <w:rsid w:val="00806640"/>
    <w:rsid w:val="008F3ED3"/>
    <w:rsid w:val="009347FE"/>
    <w:rsid w:val="00955486"/>
    <w:rsid w:val="00EC39F5"/>
    <w:rsid w:val="0F40320E"/>
    <w:rsid w:val="19B0293C"/>
    <w:rsid w:val="38C741C0"/>
    <w:rsid w:val="3B9C239B"/>
    <w:rsid w:val="4EFF7110"/>
    <w:rsid w:val="559D3C29"/>
    <w:rsid w:val="58F71655"/>
    <w:rsid w:val="5A41753F"/>
    <w:rsid w:val="5CE67784"/>
    <w:rsid w:val="5E0E31AF"/>
    <w:rsid w:val="5E1C16E3"/>
    <w:rsid w:val="634F5DFD"/>
    <w:rsid w:val="6520698C"/>
    <w:rsid w:val="6A515AE7"/>
    <w:rsid w:val="75E53BBD"/>
    <w:rsid w:val="7CB4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6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639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39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6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639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3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C0168-8C4C-46E2-B0A2-6C48043E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Company>china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6-24T07:29:00Z</cp:lastPrinted>
  <dcterms:created xsi:type="dcterms:W3CDTF">2021-07-06T08:41:00Z</dcterms:created>
  <dcterms:modified xsi:type="dcterms:W3CDTF">2021-07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BFA542A1E0F4481A0D6E632C241B0ED</vt:lpwstr>
  </property>
</Properties>
</file>